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A3" w:rsidRDefault="008114A3" w:rsidP="006A71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лечение  «Маленькое дело </w:t>
      </w:r>
      <w:r w:rsidR="006A71D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учше большого без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елья»</w:t>
      </w:r>
    </w:p>
    <w:p w:rsidR="008114A3" w:rsidRDefault="008114A3" w:rsidP="006A71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тов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а Валериевна, воспитатель первой квалификационной категории. Старшая группа, МБДОУ №75 «Тюльпан»</w:t>
      </w:r>
      <w:r w:rsidR="006A7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гоградская область, 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жский.</w:t>
      </w:r>
    </w:p>
    <w:p w:rsidR="006A71D1" w:rsidRPr="008114A3" w:rsidRDefault="006A71D1" w:rsidP="006A71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B4B" w:rsidRPr="003568F3" w:rsidRDefault="004F5B4B" w:rsidP="006A71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F5B4B" w:rsidRPr="003568F3" w:rsidRDefault="004F5B4B" w:rsidP="006A71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 свете самый главный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добрый, самый славный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н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ак его зовут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Ну, конечно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Дети:</w:t>
      </w:r>
    </w:p>
    <w:p w:rsidR="004F5B4B" w:rsidRPr="003568F3" w:rsidRDefault="004F5B4B" w:rsidP="006A71D1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Это труд!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F5B4B" w:rsidRPr="003568F3" w:rsidRDefault="004F5B4B" w:rsidP="006A71D1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568F3">
        <w:rPr>
          <w:rFonts w:ascii="Times New Roman" w:hAnsi="Times New Roman" w:cs="Times New Roman"/>
          <w:sz w:val="28"/>
          <w:szCs w:val="28"/>
          <w:u w:val="single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 свете самый умный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старый, самый юный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н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ак его зовут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Ну, конечно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F5B4B" w:rsidRPr="003568F3" w:rsidRDefault="004F5B4B" w:rsidP="006A71D1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</w:rPr>
        <w:t>Дети: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Это труд!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F5B4B" w:rsidRPr="003568F3" w:rsidRDefault="004F5B4B" w:rsidP="006A71D1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то</w:t>
      </w:r>
      <w:proofErr w:type="gramStart"/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а все века и годы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Царь природы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Царь полей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Заводов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Руд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н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ак его зовут?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Ну, конечно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C30D0" w:rsidRPr="003568F3" w:rsidRDefault="004F5B4B" w:rsidP="006A71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Дети: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Это труд!</w:t>
      </w:r>
    </w:p>
    <w:p w:rsidR="000E55A5" w:rsidRPr="003568F3" w:rsidRDefault="000E55A5" w:rsidP="006A71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что же ребята такое труд?</w:t>
      </w:r>
    </w:p>
    <w:p w:rsidR="000C5C93" w:rsidRPr="006A71D1" w:rsidRDefault="000E55A5" w:rsidP="006A71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ети читают стихотворения: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В мире слов разнообразных,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Что блестят, горят и жгут, -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Золотых, стальных, алмазных, -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Нет священней слова: "Труд!"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 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 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Все, что пьём мы полной чашей,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В прошлом создано трудом: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lastRenderedPageBreak/>
        <w:t>Все довольство жизни нашей,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Все, чем красен каждый дом.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 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 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Все искусства, знанья, книги —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Воплощённые труды!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В каждом шаге, в каждом миге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Явно видны их следы.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 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И на место в жизни право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Только тем, чьи дни — в трудах: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Только труженикам — слава,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Только им — венок в веках!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 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Но когда заря смеётся,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Встретив позднюю звезду, —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Что за радость в душу льётся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Всех, кто бодро встал к труду!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 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И, окончив день, усталый,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Каждый щедро награждён,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Если труд, хоть скромный, малый,</w:t>
      </w:r>
    </w:p>
    <w:p w:rsidR="000E55A5" w:rsidRPr="003568F3" w:rsidRDefault="000E55A5" w:rsidP="006A71D1">
      <w:pPr>
        <w:pStyle w:val="a3"/>
        <w:shd w:val="clear" w:color="auto" w:fill="FFFFFF" w:themeFill="background1"/>
        <w:spacing w:before="120" w:beforeAutospacing="0" w:after="120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Был с успехом завершён!</w:t>
      </w:r>
    </w:p>
    <w:p w:rsidR="00A851D5" w:rsidRPr="003568F3" w:rsidRDefault="004F5B4B" w:rsidP="006A71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мы с вами поговорим о труде, о тех людях, которые делают нашу жизнь более удобной и комфортной, поговорим мы сегодня о разных профессиях. </w:t>
      </w:r>
      <w:r w:rsidR="00A851D5"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="00A851D5"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ам отправится</w:t>
      </w:r>
      <w:proofErr w:type="gramEnd"/>
      <w:r w:rsidR="00A851D5"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тешествие, а кто нас повезет и на чем вы догадаетесь сами!</w:t>
      </w:r>
    </w:p>
    <w:p w:rsidR="00A851D5" w:rsidRPr="003568F3" w:rsidRDefault="00A851D5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</w:p>
    <w:p w:rsidR="00A851D5" w:rsidRPr="003568F3" w:rsidRDefault="00A851D5" w:rsidP="006A71D1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68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н поднимает в небеса</w:t>
      </w:r>
      <w:proofErr w:type="gramStart"/>
      <w:r w:rsidRPr="003568F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3568F3">
        <w:rPr>
          <w:rFonts w:ascii="Times New Roman" w:eastAsia="Times New Roman" w:hAnsi="Times New Roman" w:cs="Times New Roman"/>
          <w:sz w:val="28"/>
          <w:szCs w:val="28"/>
        </w:rPr>
        <w:t>вою стальную птицу.</w:t>
      </w:r>
      <w:r w:rsidRPr="003568F3">
        <w:rPr>
          <w:rFonts w:ascii="Times New Roman" w:eastAsia="Times New Roman" w:hAnsi="Times New Roman" w:cs="Times New Roman"/>
          <w:sz w:val="28"/>
          <w:szCs w:val="28"/>
        </w:rPr>
        <w:br/>
        <w:t>Он видит горы и леса,</w:t>
      </w:r>
      <w:r w:rsidRPr="003568F3">
        <w:rPr>
          <w:rFonts w:ascii="Times New Roman" w:eastAsia="Times New Roman" w:hAnsi="Times New Roman" w:cs="Times New Roman"/>
          <w:sz w:val="28"/>
          <w:szCs w:val="28"/>
        </w:rPr>
        <w:br/>
        <w:t>Воздушные границы.</w:t>
      </w:r>
      <w:r w:rsidRPr="003568F3">
        <w:rPr>
          <w:rFonts w:ascii="Times New Roman" w:eastAsia="Times New Roman" w:hAnsi="Times New Roman" w:cs="Times New Roman"/>
          <w:sz w:val="28"/>
          <w:szCs w:val="28"/>
        </w:rPr>
        <w:br/>
        <w:t>Зачем летит он в вышину?</w:t>
      </w:r>
      <w:r w:rsidRPr="003568F3">
        <w:rPr>
          <w:rFonts w:ascii="Times New Roman" w:eastAsia="Times New Roman" w:hAnsi="Times New Roman" w:cs="Times New Roman"/>
          <w:sz w:val="28"/>
          <w:szCs w:val="28"/>
        </w:rPr>
        <w:br/>
        <w:t>Чтоб защитить свою страну!</w:t>
      </w:r>
    </w:p>
    <w:p w:rsidR="00A851D5" w:rsidRDefault="00A851D5" w:rsidP="006A71D1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68F3">
        <w:rPr>
          <w:rFonts w:ascii="Times New Roman" w:eastAsia="Times New Roman" w:hAnsi="Times New Roman" w:cs="Times New Roman"/>
          <w:sz w:val="28"/>
          <w:szCs w:val="28"/>
        </w:rPr>
        <w:t>Ответ: Лётчик</w:t>
      </w:r>
    </w:p>
    <w:p w:rsidR="003568F3" w:rsidRPr="003568F3" w:rsidRDefault="003568F3" w:rsidP="006A71D1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51D5" w:rsidRPr="003568F3" w:rsidRDefault="00A851D5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а полетим мы с вами сегодня на самолете.</w:t>
      </w:r>
    </w:p>
    <w:p w:rsidR="00A851D5" w:rsidRPr="003568F3" w:rsidRDefault="00A851D5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Под музыку дети имитируют  полет на самолете.</w:t>
      </w:r>
    </w:p>
    <w:p w:rsidR="00A851D5" w:rsidRPr="003568F3" w:rsidRDefault="00A851D5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первая станция под названием «</w:t>
      </w:r>
      <w:proofErr w:type="spellStart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ушки</w:t>
      </w:r>
      <w:proofErr w:type="spellEnd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ы готовы отгадывать загадки. </w:t>
      </w:r>
      <w:proofErr w:type="gramStart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м</w:t>
      </w:r>
      <w:proofErr w:type="gramEnd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вы сообразительные.</w:t>
      </w:r>
    </w:p>
    <w:p w:rsidR="00A851D5" w:rsidRPr="003568F3" w:rsidRDefault="00A851D5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Я работаю в театре.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тётя я в антракте.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А на сцене – то царица,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То бабуля, то лисица.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ет Коля и Лариса,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театре я ...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 (актриса)</w:t>
      </w:r>
    </w:p>
    <w:p w:rsidR="00A851D5" w:rsidRPr="003568F3" w:rsidRDefault="00A851D5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С огнём бороться мы должны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С водою мы напарники.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Мы очень людям всем нужны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ь скорее, кто же мы?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 (Пожарники)</w:t>
      </w:r>
    </w:p>
    <w:p w:rsidR="00A851D5" w:rsidRPr="003568F3" w:rsidRDefault="00A851D5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, кто так вкусно</w:t>
      </w:r>
      <w:proofErr w:type="gramStart"/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отовит щи капустные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Пахучие котлеты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Салаты, винегреты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втраки, обеды?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 (Повар)</w:t>
      </w:r>
    </w:p>
    <w:p w:rsidR="00A851D5" w:rsidRPr="003568F3" w:rsidRDefault="00A851D5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то учит детишек читать и писать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у любить, стариков уважать?</w:t>
      </w:r>
      <w:r w:rsidRPr="003568F3">
        <w:rPr>
          <w:rFonts w:ascii="Times New Roman" w:hAnsi="Times New Roman" w:cs="Times New Roman"/>
          <w:sz w:val="28"/>
          <w:szCs w:val="28"/>
        </w:rPr>
        <w:br/>
      </w:r>
      <w:r w:rsidRPr="003568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 (Учитель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8"/>
        <w:gridCol w:w="4737"/>
      </w:tblGrid>
      <w:tr w:rsidR="00A851D5" w:rsidRPr="003568F3" w:rsidTr="006A71D1">
        <w:trPr>
          <w:gridAfter w:val="1"/>
          <w:wAfter w:w="2476" w:type="pct"/>
          <w:tblCellSpacing w:w="15" w:type="dxa"/>
        </w:trPr>
        <w:tc>
          <w:tcPr>
            <w:tcW w:w="2476" w:type="pct"/>
            <w:hideMark/>
          </w:tcPr>
          <w:p w:rsidR="00A851D5" w:rsidRPr="003568F3" w:rsidRDefault="00A851D5" w:rsidP="006A71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t>Кто в дни болезней всех полезней</w:t>
            </w:r>
            <w:proofErr w:type="gramStart"/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чит нас от всех болезней?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568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вет (Доктор)</w:t>
            </w:r>
          </w:p>
        </w:tc>
      </w:tr>
      <w:tr w:rsidR="00A851D5" w:rsidRPr="003568F3" w:rsidTr="006A71D1">
        <w:trPr>
          <w:gridAfter w:val="1"/>
          <w:wAfter w:w="2476" w:type="pct"/>
          <w:tblCellSpacing w:w="15" w:type="dxa"/>
        </w:trPr>
        <w:tc>
          <w:tcPr>
            <w:tcW w:w="2476" w:type="pct"/>
            <w:hideMark/>
          </w:tcPr>
          <w:p w:rsidR="00A851D5" w:rsidRPr="003568F3" w:rsidRDefault="00A851D5" w:rsidP="006A71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t>Ты учишь буквы складывать, считать, 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веты растить и бабочек ловить, 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всё смотреть и всё запоминать, 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сё родное, родину любить.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568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вет (воспитатель)</w:t>
            </w:r>
          </w:p>
        </w:tc>
      </w:tr>
      <w:tr w:rsidR="00A851D5" w:rsidRPr="003568F3" w:rsidTr="006A71D1">
        <w:trPr>
          <w:tblCellSpacing w:w="15" w:type="dxa"/>
        </w:trPr>
        <w:tc>
          <w:tcPr>
            <w:tcW w:w="4968" w:type="pct"/>
            <w:gridSpan w:val="2"/>
            <w:hideMark/>
          </w:tcPr>
          <w:p w:rsidR="00A851D5" w:rsidRPr="003568F3" w:rsidRDefault="00A851D5" w:rsidP="006A71D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ём мы очень рано, 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дь наша забота - 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х отвозить 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утрам на работу.</w:t>
            </w:r>
            <w:r w:rsidRPr="00356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568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вет (Водитель).</w:t>
            </w:r>
          </w:p>
          <w:p w:rsidR="00A851D5" w:rsidRPr="003568F3" w:rsidRDefault="00A851D5" w:rsidP="006A71D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68F3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Ведущий:</w:t>
            </w:r>
            <w:r w:rsidRP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одцы ребятки, все загадки отгадали</w:t>
            </w:r>
            <w:r w:rsidR="005E53C9" w:rsidRP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нам пора в дорогу.</w:t>
            </w:r>
          </w:p>
          <w:p w:rsidR="00A851D5" w:rsidRPr="003568F3" w:rsidRDefault="005E53C9" w:rsidP="006A71D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повезет нас водитель на комфортабельном автобусе, все готовы. Пристегнули ремни безопасности, поехали.</w:t>
            </w:r>
          </w:p>
          <w:p w:rsidR="00A851D5" w:rsidRPr="003568F3" w:rsidRDefault="005E53C9" w:rsidP="006A71D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3568F3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Игра « Вот мы в автобусе сидим»</w:t>
            </w:r>
          </w:p>
          <w:p w:rsidR="00A851D5" w:rsidRPr="003568F3" w:rsidRDefault="005E53C9" w:rsidP="006A71D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68F3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Ведущий:</w:t>
            </w:r>
            <w:r w:rsid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</w:t>
            </w:r>
            <w:r w:rsidRP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трите куда это мы с вами попали, музыка везде, слышите голоса  детки поют, а как вы </w:t>
            </w:r>
            <w:proofErr w:type="gramStart"/>
            <w:r w:rsidRP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маете</w:t>
            </w:r>
            <w:proofErr w:type="gramEnd"/>
            <w:r w:rsidRP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да это мы с вами попали? (ответы детей) правильно в музыкальную школу. Кто же здесь работает? Правильно музыканты и хореографы, а чему они учат деток. Они открывают маленькие таланты, зажигают маленькие звезды. Хотите </w:t>
            </w:r>
            <w:proofErr w:type="gramStart"/>
            <w:r w:rsidRP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шать</w:t>
            </w:r>
            <w:proofErr w:type="gramEnd"/>
            <w:r w:rsidRP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они поют.</w:t>
            </w:r>
          </w:p>
          <w:p w:rsidR="00A851D5" w:rsidRPr="003568F3" w:rsidRDefault="005E53C9" w:rsidP="006A71D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сня «Раз ладошка, два ладошка»</w:t>
            </w:r>
          </w:p>
        </w:tc>
      </w:tr>
      <w:tr w:rsidR="00A851D5" w:rsidRPr="003568F3" w:rsidTr="006A71D1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A851D5" w:rsidRPr="003568F3" w:rsidRDefault="00A851D5" w:rsidP="006A71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51D5" w:rsidRPr="003568F3" w:rsidRDefault="005E53C9" w:rsidP="006A71D1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="000E55A5"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 в путь дорожку, а </w:t>
      </w:r>
      <w:proofErr w:type="gramStart"/>
      <w:r w:rsidR="000E55A5"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ло веселее давайте послушаем</w:t>
      </w:r>
      <w:proofErr w:type="gramEnd"/>
      <w:r w:rsidR="000E55A5"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енку.</w:t>
      </w:r>
    </w:p>
    <w:p w:rsidR="000E55A5" w:rsidRPr="006A71D1" w:rsidRDefault="000E55A5" w:rsidP="006A71D1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A71D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сня «Мы едим, едим, едим»</w:t>
      </w:r>
    </w:p>
    <w:p w:rsidR="002D16FC" w:rsidRPr="003568F3" w:rsidRDefault="000E55A5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Ведущий: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нас </w:t>
      </w:r>
      <w:proofErr w:type="gramStart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кто то</w:t>
      </w:r>
      <w:proofErr w:type="gramEnd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ет, как вы думаете кто это? (ответы детей). Почему  вы так решили? Правильно это повар. А что делает повар? </w:t>
      </w:r>
    </w:p>
    <w:p w:rsidR="002D16FC" w:rsidRPr="003568F3" w:rsidRDefault="002D16FC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вар:</w:t>
      </w:r>
      <w:r w:rsid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3568F3"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(переодетый ребёнок)</w:t>
      </w:r>
    </w:p>
    <w:p w:rsidR="002D16FC" w:rsidRPr="003568F3" w:rsidRDefault="002D16FC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йте повару продукты: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ясо птицы, сухофрукты,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ис, картофель... И тогда</w:t>
      </w:r>
      <w:proofErr w:type="gramStart"/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Ж</w:t>
      </w:r>
      <w:proofErr w:type="gramEnd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дёт вас вкусная еда.</w:t>
      </w:r>
      <w:r w:rsidRPr="0035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E55A5" w:rsidRPr="003568F3" w:rsidRDefault="003568F3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5A5"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А хотите сегодня побыть пова</w:t>
      </w:r>
      <w:r w:rsidR="006A71D1">
        <w:rPr>
          <w:rFonts w:ascii="Times New Roman" w:hAnsi="Times New Roman" w:cs="Times New Roman"/>
          <w:sz w:val="28"/>
          <w:szCs w:val="28"/>
          <w:shd w:val="clear" w:color="auto" w:fill="FFFFFF"/>
        </w:rPr>
        <w:t>рами и приготовить обед? Тогда на</w:t>
      </w:r>
      <w:r w:rsidR="000E55A5"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девайте  фартуки, и девочки будут готовить суп, а мальчики сварят компот.</w:t>
      </w:r>
    </w:p>
    <w:p w:rsidR="000E55A5" w:rsidRPr="003568F3" w:rsidRDefault="000E55A5" w:rsidP="006A71D1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гра – эстафета «Приготовь обед</w:t>
      </w:r>
      <w:proofErr w:type="gramStart"/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»</w:t>
      </w:r>
      <w:proofErr w:type="gramEnd"/>
    </w:p>
    <w:p w:rsidR="000C5C93" w:rsidRPr="003568F3" w:rsidRDefault="000C5C93" w:rsidP="006A71D1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55A5" w:rsidRPr="003568F3" w:rsidRDefault="000C5C93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 ребятки, вкусный обед приготовили. Помогли нашему повару, потрудились на славу.</w:t>
      </w:r>
    </w:p>
    <w:p w:rsidR="000C5C93" w:rsidRPr="003568F3" w:rsidRDefault="003568F3" w:rsidP="006A71D1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rStyle w:val="a4"/>
          <w:b w:val="0"/>
          <w:sz w:val="28"/>
          <w:szCs w:val="28"/>
          <w:u w:val="single"/>
          <w:bdr w:val="none" w:sz="0" w:space="0" w:color="auto" w:frame="1"/>
        </w:rPr>
        <w:t>Ведущий</w:t>
      </w:r>
      <w:r w:rsidR="000C5C93" w:rsidRPr="003568F3">
        <w:rPr>
          <w:rStyle w:val="a4"/>
          <w:b w:val="0"/>
          <w:sz w:val="28"/>
          <w:szCs w:val="28"/>
          <w:u w:val="single"/>
          <w:bdr w:val="none" w:sz="0" w:space="0" w:color="auto" w:frame="1"/>
        </w:rPr>
        <w:t>:</w:t>
      </w:r>
      <w:r w:rsidR="000C5C93" w:rsidRPr="003568F3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0C5C93" w:rsidRPr="003568F3">
        <w:rPr>
          <w:b/>
          <w:i/>
          <w:iCs/>
          <w:sz w:val="28"/>
          <w:szCs w:val="28"/>
          <w:bdr w:val="none" w:sz="0" w:space="0" w:color="auto" w:frame="1"/>
        </w:rPr>
        <w:t>(</w:t>
      </w:r>
      <w:r w:rsidR="005A27EE" w:rsidRPr="003568F3">
        <w:rPr>
          <w:i/>
          <w:iCs/>
          <w:sz w:val="28"/>
          <w:szCs w:val="28"/>
          <w:bdr w:val="none" w:sz="0" w:space="0" w:color="auto" w:frame="1"/>
        </w:rPr>
        <w:t>рассыпает игрушки</w:t>
      </w:r>
      <w:r w:rsidR="000C5C93" w:rsidRPr="003568F3">
        <w:rPr>
          <w:i/>
          <w:iCs/>
          <w:sz w:val="28"/>
          <w:szCs w:val="28"/>
          <w:bdr w:val="none" w:sz="0" w:space="0" w:color="auto" w:frame="1"/>
        </w:rPr>
        <w:t>)</w:t>
      </w:r>
    </w:p>
    <w:p w:rsidR="000C5C93" w:rsidRPr="003568F3" w:rsidRDefault="005A27EE" w:rsidP="006A71D1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А и</w:t>
      </w:r>
      <w:r w:rsidR="000C5C93" w:rsidRPr="003568F3">
        <w:rPr>
          <w:sz w:val="28"/>
          <w:szCs w:val="28"/>
        </w:rPr>
        <w:t>ногда, у нас в группах бывает и такое…</w:t>
      </w:r>
    </w:p>
    <w:p w:rsidR="000C5C93" w:rsidRPr="003568F3" w:rsidRDefault="000C5C93" w:rsidP="006A71D1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Поиграли все, устали. Игрушки убирать на стали.</w:t>
      </w:r>
    </w:p>
    <w:p w:rsidR="000C5C93" w:rsidRPr="003568F3" w:rsidRDefault="000C5C93" w:rsidP="006A71D1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Любят дети развлекаться. Кто же будет убираться?</w:t>
      </w:r>
    </w:p>
    <w:p w:rsidR="000C5C93" w:rsidRPr="003568F3" w:rsidRDefault="000C5C93" w:rsidP="006A71D1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Ну-ка, быстро, детвора, игрушки уберём с ковра!</w:t>
      </w:r>
    </w:p>
    <w:p w:rsidR="000C5C93" w:rsidRPr="003568F3" w:rsidRDefault="000C5C93" w:rsidP="006A71D1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3568F3">
        <w:rPr>
          <w:sz w:val="28"/>
          <w:szCs w:val="28"/>
        </w:rPr>
        <w:t>Соберём</w:t>
      </w:r>
      <w:r w:rsidR="005A27EE" w:rsidRPr="003568F3">
        <w:rPr>
          <w:sz w:val="28"/>
          <w:szCs w:val="28"/>
        </w:rPr>
        <w:t xml:space="preserve">, на место сложим. Нашим воспитателям </w:t>
      </w:r>
      <w:r w:rsidRPr="003568F3">
        <w:rPr>
          <w:sz w:val="28"/>
          <w:szCs w:val="28"/>
        </w:rPr>
        <w:t xml:space="preserve"> поможем!</w:t>
      </w:r>
    </w:p>
    <w:p w:rsidR="005A27EE" w:rsidRPr="003568F3" w:rsidRDefault="005A27EE" w:rsidP="006A71D1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sz w:val="28"/>
          <w:szCs w:val="28"/>
          <w:u w:val="single"/>
        </w:rPr>
      </w:pPr>
      <w:r w:rsidRPr="003568F3">
        <w:rPr>
          <w:sz w:val="28"/>
          <w:szCs w:val="28"/>
          <w:u w:val="single"/>
        </w:rPr>
        <w:t>Игра «Соберем игрушки»</w:t>
      </w:r>
    </w:p>
    <w:p w:rsidR="000C5C93" w:rsidRPr="003568F3" w:rsidRDefault="005A27EE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:</w:t>
      </w: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вот потрудились с вами на славу,</w:t>
      </w:r>
    </w:p>
    <w:p w:rsidR="005A27EE" w:rsidRPr="003568F3" w:rsidRDefault="005A27EE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Нашел герой свою награду!  (раздача медалей).</w:t>
      </w:r>
    </w:p>
    <w:p w:rsidR="005A27EE" w:rsidRPr="003568F3" w:rsidRDefault="005A27EE" w:rsidP="006A71D1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равилось вам наше путешествие? Много  нового вы сегодня узнали, и себя в труде показали, ведь пословица правду </w:t>
      </w:r>
      <w:proofErr w:type="spellStart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глаголит</w:t>
      </w:r>
      <w:proofErr w:type="spellEnd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: «Без труда не вынешь и рыбку из пруда</w:t>
      </w:r>
      <w:proofErr w:type="gramStart"/>
      <w:r w:rsidRPr="003568F3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5A27EE" w:rsidRPr="003568F3" w:rsidRDefault="005A27EE" w:rsidP="006A71D1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сня «Без труда не вынешь и рыбку из пруда</w:t>
      </w:r>
      <w:proofErr w:type="gramStart"/>
      <w:r w:rsidRPr="003568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»</w:t>
      </w:r>
      <w:proofErr w:type="gramEnd"/>
    </w:p>
    <w:p w:rsidR="00A851D5" w:rsidRPr="003568F3" w:rsidRDefault="00A851D5" w:rsidP="00A851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1D5" w:rsidRPr="003568F3" w:rsidRDefault="00A851D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851D5" w:rsidRPr="003568F3" w:rsidSect="000C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F5B4B"/>
    <w:rsid w:val="000C5C93"/>
    <w:rsid w:val="000E55A5"/>
    <w:rsid w:val="002D16FC"/>
    <w:rsid w:val="003568F3"/>
    <w:rsid w:val="004F5B4B"/>
    <w:rsid w:val="005A27EE"/>
    <w:rsid w:val="005E53C9"/>
    <w:rsid w:val="006A71D1"/>
    <w:rsid w:val="008114A3"/>
    <w:rsid w:val="00A851D5"/>
    <w:rsid w:val="00BC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5B4B"/>
  </w:style>
  <w:style w:type="paragraph" w:styleId="a3">
    <w:name w:val="Normal (Web)"/>
    <w:basedOn w:val="a"/>
    <w:uiPriority w:val="99"/>
    <w:unhideWhenUsed/>
    <w:rsid w:val="00A8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5C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CD8D-2D25-4255-B9BA-7F6EEC5C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dcterms:created xsi:type="dcterms:W3CDTF">2015-08-10T13:09:00Z</dcterms:created>
  <dcterms:modified xsi:type="dcterms:W3CDTF">2015-08-10T15:22:00Z</dcterms:modified>
</cp:coreProperties>
</file>